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455F51" w:themeColor="text2"/>
          <w:spacing w:val="20"/>
          <w:sz w:val="12"/>
          <w:szCs w:val="12"/>
        </w:rPr>
      </w:pPr>
      <w:r w:rsidRPr="00890C2A">
        <w:rPr>
          <w:rFonts w:eastAsiaTheme="majorEastAsia" w:cs="Arial"/>
          <w:smallCaps/>
          <w:noProof/>
          <w:color w:val="455F51" w:themeColor="text2"/>
          <w:spacing w:val="20"/>
          <w:sz w:val="12"/>
          <w:szCs w:val="12"/>
        </w:rPr>
        <w:t>Vorname Name</w:t>
      </w:r>
      <w:r w:rsidRPr="00890C2A">
        <w:rPr>
          <w:rFonts w:eastAsiaTheme="majorEastAsia" w:cs="Arial"/>
          <w:i/>
          <w:iCs/>
          <w:smallCaps/>
          <w:color w:val="455F51" w:themeColor="text2"/>
          <w:spacing w:val="20"/>
          <w:sz w:val="12"/>
          <w:szCs w:val="12"/>
        </w:rPr>
        <w:t xml:space="preserv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Straße </w:t>
      </w:r>
      <w:r w:rsidRPr="00890C2A">
        <w:rPr>
          <w:rFonts w:eastAsiaTheme="majorEastAsia" w:cs="Arial"/>
          <w:i/>
          <w:iCs/>
          <w:caps/>
          <w:smallCaps/>
          <w:color w:val="455F51" w:themeColor="text2"/>
          <w:spacing w:val="20"/>
          <w:sz w:val="12"/>
          <w:szCs w:val="12"/>
        </w:rPr>
        <w:sym w:font="Wingdings" w:char="F09F"/>
      </w:r>
      <w:r w:rsidRPr="00890C2A">
        <w:rPr>
          <w:rFonts w:eastAsiaTheme="majorEastAsia" w:cs="Arial"/>
          <w:i/>
          <w:iCs/>
          <w:smallCaps/>
          <w:color w:val="455F51"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5E6E54C1" w:rsidR="00013269" w:rsidRPr="00013269" w:rsidRDefault="00037730" w:rsidP="00013269">
      <w:pPr>
        <w:rPr>
          <w:rFonts w:asciiTheme="majorHAnsi" w:hAnsiTheme="majorHAnsi" w:cs="Arial"/>
          <w:b/>
          <w:i/>
          <w:color w:val="63A537" w:themeColor="accent2"/>
          <w:kern w:val="18"/>
          <w:sz w:val="28"/>
          <w:szCs w:val="28"/>
        </w:rPr>
      </w:pPr>
      <w:r w:rsidRPr="00FB18D0">
        <w:rPr>
          <w:rFonts w:asciiTheme="majorHAnsi" w:hAnsiTheme="majorHAnsi" w:cs="Arial"/>
          <w:b/>
          <w:i/>
          <w:color w:val="63A537" w:themeColor="accent2"/>
          <w:kern w:val="18"/>
          <w:sz w:val="28"/>
          <w:szCs w:val="28"/>
        </w:rPr>
        <w:t xml:space="preserve">Bewerbung </w:t>
      </w:r>
      <w:r w:rsidR="00013269">
        <w:rPr>
          <w:rFonts w:asciiTheme="majorHAnsi" w:hAnsiTheme="majorHAnsi" w:cs="Arial"/>
          <w:b/>
          <w:i/>
          <w:color w:val="63A537" w:themeColor="accent2"/>
          <w:kern w:val="18"/>
          <w:sz w:val="28"/>
          <w:szCs w:val="28"/>
        </w:rPr>
        <w:t xml:space="preserve">als </w:t>
      </w:r>
      <w:r w:rsidR="00AF3790">
        <w:rPr>
          <w:rFonts w:asciiTheme="majorHAnsi" w:hAnsiTheme="majorHAnsi" w:cs="Arial"/>
          <w:b/>
          <w:i/>
          <w:color w:val="63A537" w:themeColor="accent2"/>
          <w:kern w:val="18"/>
          <w:sz w:val="28"/>
          <w:szCs w:val="28"/>
        </w:rPr>
        <w:t xml:space="preserve">Gärtner </w:t>
      </w:r>
      <w:r w:rsidR="00697590">
        <w:rPr>
          <w:rFonts w:asciiTheme="majorHAnsi" w:hAnsiTheme="majorHAnsi" w:cs="Arial"/>
          <w:b/>
          <w:i/>
          <w:color w:val="63A537" w:themeColor="accent2"/>
          <w:kern w:val="18"/>
          <w:sz w:val="28"/>
          <w:szCs w:val="28"/>
        </w:rPr>
        <w:t xml:space="preserve">im </w:t>
      </w:r>
      <w:r w:rsidR="00697590" w:rsidRPr="00697590">
        <w:rPr>
          <w:rFonts w:asciiTheme="majorHAnsi" w:hAnsiTheme="majorHAnsi" w:cs="Arial"/>
          <w:b/>
          <w:i/>
          <w:color w:val="63A537" w:themeColor="accent2"/>
          <w:kern w:val="18"/>
          <w:sz w:val="28"/>
          <w:szCs w:val="28"/>
        </w:rPr>
        <w:t>Garten- und Landschaftsbau</w:t>
      </w:r>
    </w:p>
    <w:p w14:paraId="44D74D6A" w14:textId="77777777" w:rsidR="00697590" w:rsidRPr="00697590" w:rsidRDefault="00697590" w:rsidP="00697590">
      <w:pPr>
        <w:rPr>
          <w:rFonts w:cstheme="minorHAnsi"/>
          <w:sz w:val="20"/>
          <w:szCs w:val="20"/>
        </w:rPr>
      </w:pPr>
      <w:r w:rsidRPr="00697590">
        <w:rPr>
          <w:rFonts w:cstheme="minorHAnsi"/>
          <w:sz w:val="20"/>
          <w:szCs w:val="20"/>
        </w:rPr>
        <w:t>Sehr geehrte Damen und Herren,</w:t>
      </w:r>
    </w:p>
    <w:p w14:paraId="2CBE645A" w14:textId="77777777" w:rsidR="00697590" w:rsidRPr="00697590" w:rsidRDefault="00697590" w:rsidP="00697590">
      <w:pPr>
        <w:rPr>
          <w:rFonts w:cstheme="minorHAnsi"/>
          <w:sz w:val="20"/>
          <w:szCs w:val="20"/>
        </w:rPr>
      </w:pPr>
      <w:r w:rsidRPr="00697590">
        <w:rPr>
          <w:rFonts w:cstheme="minorHAnsi"/>
          <w:sz w:val="20"/>
          <w:szCs w:val="20"/>
        </w:rPr>
        <w:t>mit großem Interesse habe ich Ihre Stellenanzeige als Gärtner mit Fachrichtung Garten- und Landschaftsbau gelesen. Als langjähriger Berufserfahrener in diesem Bereich möchte ich mich gerne bei Ihnen bewerben.</w:t>
      </w:r>
    </w:p>
    <w:p w14:paraId="24B995A4" w14:textId="77777777" w:rsidR="00697590" w:rsidRPr="00697590" w:rsidRDefault="00697590" w:rsidP="00697590">
      <w:pPr>
        <w:rPr>
          <w:rFonts w:cstheme="minorHAnsi"/>
          <w:sz w:val="20"/>
          <w:szCs w:val="20"/>
        </w:rPr>
      </w:pPr>
      <w:r w:rsidRPr="00697590">
        <w:rPr>
          <w:rFonts w:cstheme="minorHAnsi"/>
          <w:sz w:val="20"/>
          <w:szCs w:val="20"/>
        </w:rPr>
        <w:t>Ich verfüge über eine abgeschlossene Ausbildung zum Gärtner mit Fachrichtung Garten- und Landschaftsbau sowie über mehr als 10 Jahre Erfahrung auf diesem Gebiet. Während meiner bisherigen beruflichen Laufbahn konnte ich umfangreiche Kenntnisse im Bereich der Pflanzenpflege, des Gehölzschnitts, der Rasenpflege sowie der Planung und Umsetzung von Gartengestaltungen sammeln.</w:t>
      </w:r>
    </w:p>
    <w:p w14:paraId="05BD9D09" w14:textId="77777777" w:rsidR="00697590" w:rsidRPr="00697590" w:rsidRDefault="00697590" w:rsidP="00697590">
      <w:pPr>
        <w:rPr>
          <w:rFonts w:cstheme="minorHAnsi"/>
          <w:sz w:val="20"/>
          <w:szCs w:val="20"/>
        </w:rPr>
      </w:pPr>
      <w:r w:rsidRPr="00697590">
        <w:rPr>
          <w:rFonts w:cstheme="minorHAnsi"/>
          <w:sz w:val="20"/>
          <w:szCs w:val="20"/>
        </w:rPr>
        <w:t>Meine Stärken liegen insbesondere in meiner Fähigkeit, Kundenwünsche zu verstehen und diese in die Gestaltung von Gärten oder Grünanlagen umzusetzen. Dabei lege ich besonderen Wert auf eine harmonische Integration von Pflanzen, Stein- und Wasserelementen sowie einer stimmigen Farbauswahl. Auch die Einhaltung von Budgetvorgaben und Terminplänen stellt für mich kein Problem dar.</w:t>
      </w:r>
    </w:p>
    <w:p w14:paraId="268495AE" w14:textId="77777777" w:rsidR="00697590" w:rsidRPr="00697590" w:rsidRDefault="00697590" w:rsidP="00697590">
      <w:pPr>
        <w:rPr>
          <w:rFonts w:cstheme="minorHAnsi"/>
          <w:sz w:val="20"/>
          <w:szCs w:val="20"/>
        </w:rPr>
      </w:pPr>
      <w:r w:rsidRPr="00697590">
        <w:rPr>
          <w:rFonts w:cstheme="minorHAnsi"/>
          <w:sz w:val="20"/>
          <w:szCs w:val="20"/>
        </w:rPr>
        <w:t>Neben meinem fachlichen Know-how bringe ich auch ein hohes Maß an Kreativität sowie eine ausgeprägte Leidenschaft für die Arbeit im Freien mit. Die Möglichkeit, täglich an der frischen Luft zu arbeiten und dabei aktiv zur Verschönerung unserer Umgebung beizutragen, motiviert mich jeden Tag aufs Neue.</w:t>
      </w:r>
    </w:p>
    <w:p w14:paraId="0A751AA8" w14:textId="77777777" w:rsidR="00697590" w:rsidRPr="00697590" w:rsidRDefault="00697590" w:rsidP="00697590">
      <w:pPr>
        <w:rPr>
          <w:rFonts w:cstheme="minorHAnsi"/>
          <w:sz w:val="20"/>
          <w:szCs w:val="20"/>
        </w:rPr>
      </w:pPr>
      <w:r w:rsidRPr="00697590">
        <w:rPr>
          <w:rFonts w:cstheme="minorHAnsi"/>
          <w:sz w:val="20"/>
          <w:szCs w:val="20"/>
        </w:rPr>
        <w:t>Gerne stehe ich Ihnen für ein persönliches Gespräch zur Verfügung, um meine Kompetenzen und Erfahrungen näher vorzustellen und weitere Fragen zu beantworten.</w:t>
      </w:r>
    </w:p>
    <w:p w14:paraId="14A23557" w14:textId="28710973" w:rsidR="007205A9" w:rsidRDefault="00697590" w:rsidP="00697590">
      <w:pPr>
        <w:rPr>
          <w:rFonts w:cstheme="minorHAnsi"/>
          <w:sz w:val="20"/>
          <w:szCs w:val="20"/>
        </w:rPr>
      </w:pPr>
      <w:r w:rsidRPr="00697590">
        <w:rPr>
          <w:rFonts w:cstheme="minorHAnsi"/>
          <w:sz w:val="20"/>
          <w:szCs w:val="20"/>
        </w:rPr>
        <w:t>Mit freundlichen Grüßen</w:t>
      </w:r>
    </w:p>
    <w:p w14:paraId="47F3BAC5" w14:textId="77777777" w:rsidR="007205A9" w:rsidRDefault="007205A9" w:rsidP="007205A9">
      <w:pPr>
        <w:rPr>
          <w:rFonts w:cstheme="minorHAnsi"/>
          <w:sz w:val="20"/>
          <w:szCs w:val="20"/>
        </w:rPr>
      </w:pPr>
    </w:p>
    <w:p w14:paraId="0D7C60DC" w14:textId="1E7DB799" w:rsidR="00AD3EC5" w:rsidRPr="00EE73EF" w:rsidRDefault="00000000" w:rsidP="00EE73EF">
      <w:pPr>
        <w:jc w:val="center"/>
        <w:rPr>
          <w:rFonts w:ascii="Arial" w:hAnsi="Arial" w:cs="Arial"/>
          <w:b/>
          <w:color w:val="99CB38" w:themeColor="accent1"/>
          <w:sz w:val="28"/>
          <w:szCs w:val="28"/>
        </w:rPr>
      </w:pPr>
      <w:hyperlink r:id="rId9" w:history="1">
        <w:r w:rsidR="001C4FFD">
          <w:rPr>
            <w:rStyle w:val="Hyperlink"/>
            <w:rFonts w:ascii="Arial" w:hAnsi="Arial" w:cs="Arial"/>
            <w:color w:val="99CB38" w:themeColor="accent1"/>
            <w:sz w:val="36"/>
            <w:szCs w:val="36"/>
          </w:rPr>
          <w:t>Bewerbungsvorlagen.Bildungsbibel.de</w:t>
        </w:r>
      </w:hyperlink>
    </w:p>
    <w:sectPr w:rsidR="00AD3EC5" w:rsidRPr="00EE73EF"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0073" w14:textId="77777777" w:rsidR="008E781C" w:rsidRDefault="008E781C">
      <w:r>
        <w:separator/>
      </w:r>
    </w:p>
  </w:endnote>
  <w:endnote w:type="continuationSeparator" w:id="0">
    <w:p w14:paraId="1E47618E" w14:textId="77777777" w:rsidR="008E781C" w:rsidRDefault="008E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CC500"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4a7b29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9fd37c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bfe2a8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63A537" w:themeColor="accent2"/>
      </w:rPr>
    </w:pPr>
    <w:r w:rsidRPr="00D87E4A">
      <w:rPr>
        <w:rFonts w:ascii="Arial" w:hAnsi="Arial" w:cs="Arial"/>
        <w:b/>
        <w:color w:val="63A537" w:themeColor="accent2"/>
      </w:rPr>
      <w:t>Tel.: (00000) / 000000</w:t>
    </w:r>
    <w:r>
      <w:rPr>
        <w:rFonts w:ascii="Arial" w:hAnsi="Arial" w:cs="Arial"/>
        <w:b/>
        <w:color w:val="63A537" w:themeColor="accent2"/>
      </w:rPr>
      <w:t xml:space="preserve"> - </w:t>
    </w:r>
    <w:r w:rsidRPr="00D87E4A">
      <w:rPr>
        <w:rFonts w:ascii="Arial" w:hAnsi="Arial" w:cs="Arial"/>
        <w:b/>
        <w:color w:val="63A537" w:themeColor="accent2"/>
      </w:rPr>
      <w:t>E-Mail: mail@provider.de</w:t>
    </w:r>
  </w:p>
  <w:p w14:paraId="7D4FB66B" w14:textId="77777777" w:rsidR="002848B6" w:rsidRPr="00D87E4A" w:rsidRDefault="002848B6" w:rsidP="00314BB1">
    <w:pPr>
      <w:pStyle w:val="Fuzeile"/>
      <w:rPr>
        <w:rFonts w:ascii="Arial" w:hAnsi="Arial" w:cs="Arial"/>
        <w:b/>
        <w:color w:val="63A537"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63A537"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901F2"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9dcd40 [3092]" stroked="f">
                <v:fill color2="#8fc032 [3012]" rotate="t" colors="0 #9fcd4f;51118f #8cba33"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68ae3a [3093]" stroked="f">
                <v:fill color2="#5c9a33 [3013]" rotate="t" colors="0 #6faa4e;51118f #5a9732"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63A537"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0837A"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68ae3a [3093]" stroked="f">
              <v:fill color2="#5c9a33 [3013]" rotate="t" colors="0 #6faa4e;51118f #5a9732"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63A537"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9B57" w14:textId="77777777" w:rsidR="008E781C" w:rsidRDefault="008E781C">
      <w:r>
        <w:separator/>
      </w:r>
    </w:p>
  </w:footnote>
  <w:footnote w:type="continuationSeparator" w:id="0">
    <w:p w14:paraId="13A93E9D" w14:textId="77777777" w:rsidR="008E781C" w:rsidRDefault="008E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63A537" w:themeColor="accent2"/>
      </w:rPr>
    </w:pPr>
    <w:r w:rsidRPr="00D87E4A">
      <w:rPr>
        <w:rFonts w:ascii="Arial" w:hAnsi="Arial" w:cs="Arial"/>
        <w:b/>
        <w:color w:val="63A537" w:themeColor="accent2"/>
      </w:rPr>
      <w:t>Vorname Name</w:t>
    </w:r>
    <w:r>
      <w:rPr>
        <w:rFonts w:ascii="Arial" w:hAnsi="Arial" w:cs="Arial"/>
        <w:b/>
        <w:color w:val="63A537" w:themeColor="accent2"/>
      </w:rPr>
      <w:t xml:space="preserve"> - </w:t>
    </w:r>
    <w:r w:rsidRPr="00D87E4A">
      <w:rPr>
        <w:rFonts w:ascii="Arial" w:hAnsi="Arial" w:cs="Arial"/>
        <w:b/>
        <w:color w:val="63A537" w:themeColor="accent2"/>
      </w:rPr>
      <w:t>Straße Hausnummer</w:t>
    </w:r>
    <w:r>
      <w:rPr>
        <w:rFonts w:ascii="Arial" w:hAnsi="Arial" w:cs="Arial"/>
        <w:b/>
        <w:color w:val="63A537" w:themeColor="accent2"/>
      </w:rPr>
      <w:t xml:space="preserve"> - </w:t>
    </w:r>
    <w:r w:rsidRPr="00D87E4A">
      <w:rPr>
        <w:rFonts w:ascii="Arial" w:hAnsi="Arial" w:cs="Arial"/>
        <w:b/>
        <w:color w:val="63A537"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68ae3a [3093]" stroked="f">
                <v:fill color2="#5c9a33 [3013]" rotate="t" colors="0 #6faa4e;51118f #5a9732"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9dcd40 [3092]" stroked="f">
                <v:fill color2="#8fc032 [3012]" rotate="t" colors="0 #9fcd4f;51118f #8cba33"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854059"/>
    <w:multiLevelType w:val="hybridMultilevel"/>
    <w:tmpl w:val="B1D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7"/>
  </w:num>
  <w:num w:numId="2" w16cid:durableId="1649901497">
    <w:abstractNumId w:val="6"/>
  </w:num>
  <w:num w:numId="3" w16cid:durableId="167257648">
    <w:abstractNumId w:val="4"/>
  </w:num>
  <w:num w:numId="4" w16cid:durableId="598755945">
    <w:abstractNumId w:val="5"/>
  </w:num>
  <w:num w:numId="5" w16cid:durableId="790978261">
    <w:abstractNumId w:val="3"/>
  </w:num>
  <w:num w:numId="6" w16cid:durableId="1844200082">
    <w:abstractNumId w:val="0"/>
  </w:num>
  <w:num w:numId="7" w16cid:durableId="779380200">
    <w:abstractNumId w:val="2"/>
  </w:num>
  <w:num w:numId="8" w16cid:durableId="1682508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413A5"/>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92DFF"/>
    <w:rsid w:val="00393A20"/>
    <w:rsid w:val="003B40ED"/>
    <w:rsid w:val="003B7482"/>
    <w:rsid w:val="003F38D0"/>
    <w:rsid w:val="003F6BAD"/>
    <w:rsid w:val="00417272"/>
    <w:rsid w:val="00424422"/>
    <w:rsid w:val="00426E35"/>
    <w:rsid w:val="00455BC0"/>
    <w:rsid w:val="00462EC2"/>
    <w:rsid w:val="0047033F"/>
    <w:rsid w:val="00476535"/>
    <w:rsid w:val="004A4784"/>
    <w:rsid w:val="004B77F3"/>
    <w:rsid w:val="004C6EE5"/>
    <w:rsid w:val="004D47D2"/>
    <w:rsid w:val="004D4EC8"/>
    <w:rsid w:val="004D726C"/>
    <w:rsid w:val="00511FC1"/>
    <w:rsid w:val="005161E1"/>
    <w:rsid w:val="005424F2"/>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97590"/>
    <w:rsid w:val="006B71B2"/>
    <w:rsid w:val="006C2A21"/>
    <w:rsid w:val="006F75F0"/>
    <w:rsid w:val="007205A9"/>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A0621"/>
    <w:rsid w:val="008C7989"/>
    <w:rsid w:val="008D193C"/>
    <w:rsid w:val="008E781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379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E4048"/>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602B0"/>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EE73EF"/>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EE7B08"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10-04T15:33:00Z</cp:lastPrinted>
  <dcterms:created xsi:type="dcterms:W3CDTF">2023-10-04T15:35:00Z</dcterms:created>
  <dcterms:modified xsi:type="dcterms:W3CDTF">2023-10-04T15:35:00Z</dcterms:modified>
</cp:coreProperties>
</file>